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B3" w:rsidRDefault="009963B3" w:rsidP="009963B3">
      <w:pPr>
        <w:pStyle w:val="1"/>
        <w:rPr>
          <w:sz w:val="16"/>
          <w:szCs w:val="16"/>
        </w:rPr>
      </w:pPr>
    </w:p>
    <w:p w:rsidR="009963B3" w:rsidRPr="009963B3" w:rsidRDefault="009963B3" w:rsidP="00057314">
      <w:pPr>
        <w:pStyle w:val="1"/>
        <w:jc w:val="center"/>
        <w:rPr>
          <w:color w:val="0070C0"/>
          <w:sz w:val="16"/>
          <w:szCs w:val="16"/>
        </w:rPr>
      </w:pPr>
    </w:p>
    <w:p w:rsidR="009963B3" w:rsidRPr="009963B3" w:rsidRDefault="009963B3" w:rsidP="009963B3">
      <w:pPr>
        <w:pStyle w:val="1"/>
        <w:jc w:val="center"/>
        <w:rPr>
          <w:color w:val="0070C0"/>
          <w:sz w:val="16"/>
          <w:szCs w:val="16"/>
        </w:rPr>
      </w:pPr>
      <w:r w:rsidRPr="009963B3">
        <w:rPr>
          <w:color w:val="0070C0"/>
          <w:sz w:val="16"/>
          <w:szCs w:val="16"/>
        </w:rPr>
        <w:t>ОСП МБДОУ ДЕТСКИЙ САД №8 «ЗВЕЗДОЧКА» - ДЕТСКИЙ САД «СОЛНЫШКО»</w:t>
      </w:r>
    </w:p>
    <w:p w:rsidR="009963B3" w:rsidRDefault="009963B3" w:rsidP="009963B3">
      <w:pPr>
        <w:pStyle w:val="1"/>
        <w:jc w:val="center"/>
        <w:rPr>
          <w:sz w:val="16"/>
          <w:szCs w:val="16"/>
        </w:rPr>
      </w:pPr>
    </w:p>
    <w:p w:rsidR="009963B3" w:rsidRDefault="009963B3" w:rsidP="009963B3">
      <w:pPr>
        <w:pStyle w:val="1"/>
        <w:jc w:val="center"/>
        <w:rPr>
          <w:sz w:val="16"/>
          <w:szCs w:val="16"/>
        </w:rPr>
      </w:pPr>
    </w:p>
    <w:p w:rsidR="009963B3" w:rsidRPr="009963B3" w:rsidRDefault="009963B3" w:rsidP="009963B3">
      <w:pPr>
        <w:pStyle w:val="1"/>
        <w:spacing w:before="0" w:beforeAutospacing="0" w:after="0" w:afterAutospacing="0"/>
        <w:jc w:val="center"/>
        <w:rPr>
          <w:color w:val="00B050"/>
          <w:sz w:val="16"/>
          <w:szCs w:val="16"/>
        </w:rPr>
      </w:pPr>
    </w:p>
    <w:p w:rsidR="009963B3" w:rsidRPr="009963B3" w:rsidRDefault="009963B3" w:rsidP="009963B3">
      <w:pPr>
        <w:pStyle w:val="1"/>
        <w:spacing w:before="0" w:beforeAutospacing="0" w:after="0" w:afterAutospacing="0"/>
        <w:jc w:val="center"/>
        <w:rPr>
          <w:color w:val="00B050"/>
          <w:sz w:val="16"/>
          <w:szCs w:val="16"/>
        </w:rPr>
      </w:pPr>
    </w:p>
    <w:p w:rsidR="009963B3" w:rsidRPr="009963B3" w:rsidRDefault="009963B3" w:rsidP="009963B3">
      <w:pPr>
        <w:pStyle w:val="1"/>
        <w:spacing w:before="0" w:beforeAutospacing="0" w:after="0" w:afterAutospacing="0"/>
        <w:jc w:val="center"/>
        <w:rPr>
          <w:color w:val="00B050"/>
          <w:sz w:val="56"/>
          <w:szCs w:val="16"/>
        </w:rPr>
      </w:pPr>
      <w:r w:rsidRPr="009963B3">
        <w:rPr>
          <w:color w:val="00B050"/>
          <w:sz w:val="56"/>
          <w:szCs w:val="16"/>
        </w:rPr>
        <w:t>Праздничное мероприятие для детей дошкольного возраста</w:t>
      </w:r>
    </w:p>
    <w:p w:rsidR="009963B3" w:rsidRPr="009963B3" w:rsidRDefault="009963B3" w:rsidP="009963B3">
      <w:pPr>
        <w:pStyle w:val="1"/>
        <w:spacing w:before="0" w:beforeAutospacing="0" w:after="0" w:afterAutospacing="0"/>
        <w:jc w:val="center"/>
        <w:rPr>
          <w:color w:val="00B050"/>
          <w:sz w:val="56"/>
          <w:szCs w:val="16"/>
        </w:rPr>
      </w:pPr>
      <w:r w:rsidRPr="009963B3">
        <w:rPr>
          <w:color w:val="00B050"/>
          <w:sz w:val="56"/>
          <w:szCs w:val="16"/>
        </w:rPr>
        <w:t xml:space="preserve"> «ЯБЛОЧНЫЙ СПАС»</w:t>
      </w:r>
    </w:p>
    <w:p w:rsidR="009963B3" w:rsidRDefault="009963B3" w:rsidP="009963B3">
      <w:pPr>
        <w:pStyle w:val="1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530882" cy="3551275"/>
            <wp:effectExtent l="0" t="0" r="0" b="0"/>
            <wp:docPr id="1" name="Рисунок 1" descr="https://avatars.mds.yandex.net/i?id=b1548b98dcfbdd49461a983b5c5c6114-6376430-images-thumbs&amp;ref=rim&amp;n=33&amp;w=191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b1548b98dcfbdd49461a983b5c5c6114-6376430-images-thumbs&amp;ref=rim&amp;n=33&amp;w=191&amp;h=1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27" cy="35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B3" w:rsidRDefault="009963B3" w:rsidP="00057314">
      <w:pPr>
        <w:pStyle w:val="1"/>
        <w:jc w:val="center"/>
        <w:rPr>
          <w:sz w:val="16"/>
          <w:szCs w:val="16"/>
        </w:rPr>
      </w:pPr>
    </w:p>
    <w:p w:rsidR="009963B3" w:rsidRPr="009963B3" w:rsidRDefault="009963B3" w:rsidP="009963B3">
      <w:pPr>
        <w:pStyle w:val="1"/>
        <w:jc w:val="right"/>
        <w:rPr>
          <w:color w:val="0070C0"/>
          <w:sz w:val="16"/>
          <w:szCs w:val="16"/>
        </w:rPr>
      </w:pPr>
      <w:r w:rsidRPr="009963B3">
        <w:rPr>
          <w:color w:val="0070C0"/>
          <w:sz w:val="16"/>
          <w:szCs w:val="16"/>
        </w:rPr>
        <w:t>ПОДГОТОВИЛА: ГРЕБЕННИКОВА С.М.</w:t>
      </w:r>
    </w:p>
    <w:p w:rsidR="009963B3" w:rsidRDefault="009963B3" w:rsidP="00057314">
      <w:pPr>
        <w:pStyle w:val="1"/>
        <w:jc w:val="center"/>
        <w:rPr>
          <w:sz w:val="16"/>
          <w:szCs w:val="16"/>
        </w:rPr>
      </w:pPr>
    </w:p>
    <w:p w:rsidR="009963B3" w:rsidRDefault="009963B3" w:rsidP="00057314">
      <w:pPr>
        <w:pStyle w:val="1"/>
        <w:jc w:val="center"/>
        <w:rPr>
          <w:sz w:val="16"/>
          <w:szCs w:val="16"/>
        </w:rPr>
      </w:pPr>
    </w:p>
    <w:p w:rsidR="00133C35" w:rsidRDefault="00133C3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Default="00FF3AB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Default="00FF3AB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Default="00FF3AB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Default="00FF3AB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Default="00FF3AB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Default="00FF3AB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Default="00FF3AB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Default="00FF3AB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Default="00FF3AB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Default="00FF3AB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Default="00FF3AB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Default="00FF3AB5" w:rsidP="00FF3AB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FF3AB5" w:rsidRPr="00FF3AB5" w:rsidRDefault="00FF3AB5" w:rsidP="00FF3AB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72"/>
          <w:szCs w:val="35"/>
          <w:lang w:eastAsia="ru-RU"/>
        </w:rPr>
      </w:pPr>
      <w:r w:rsidRPr="00FF3AB5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16"/>
          <w:lang w:eastAsia="ru-RU"/>
        </w:rPr>
        <w:t>«ЯБЛОЧНЫЙ СПАС – ДЛЯ ВАС ЯБЛОЧКО ПРИПАС!»</w:t>
      </w:r>
    </w:p>
    <w:p w:rsidR="00133C35" w:rsidRDefault="00133C35" w:rsidP="00133C35">
      <w:pPr>
        <w:spacing w:line="240" w:lineRule="auto"/>
        <w:ind w:firstLine="0"/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ru-RU"/>
        </w:rPr>
      </w:pPr>
    </w:p>
    <w:p w:rsidR="00057314" w:rsidRPr="00057314" w:rsidRDefault="00057314" w:rsidP="00133C35">
      <w:pPr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3C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057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бщение детей к русским народным традициям.</w:t>
      </w:r>
    </w:p>
    <w:p w:rsidR="00057314" w:rsidRPr="00133C35" w:rsidRDefault="00057314" w:rsidP="00057314">
      <w:pPr>
        <w:spacing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33C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057314" w:rsidRPr="00057314" w:rsidRDefault="00057314" w:rsidP="00057314">
      <w:pPr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знак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ь детей с русским</w:t>
      </w:r>
      <w:r w:rsidRPr="00057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здником </w:t>
      </w:r>
      <w:r w:rsidRPr="00057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</w:t>
      </w:r>
      <w:r w:rsidRPr="0005731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Яблочный Спас</w:t>
      </w:r>
      <w:r w:rsidRPr="0005731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Pr="00057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57314" w:rsidRPr="00057314" w:rsidRDefault="00057314" w:rsidP="00057314">
      <w:pPr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ть радостную атмосферу праздника.</w:t>
      </w:r>
    </w:p>
    <w:p w:rsidR="00057314" w:rsidRPr="00057314" w:rsidRDefault="00057314" w:rsidP="00057314">
      <w:pPr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пособствовать </w:t>
      </w:r>
      <w:r w:rsidRPr="0005731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тию</w:t>
      </w:r>
      <w:r w:rsidRPr="00057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игательной активности детей.</w:t>
      </w:r>
    </w:p>
    <w:p w:rsidR="00057314" w:rsidRPr="00057314" w:rsidRDefault="00057314" w:rsidP="00057314">
      <w:pPr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05731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звивать ловкость</w:t>
      </w:r>
      <w:r w:rsidRPr="00057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мекалку.</w:t>
      </w:r>
    </w:p>
    <w:p w:rsidR="00057314" w:rsidRPr="00057314" w:rsidRDefault="00057314" w:rsidP="00057314">
      <w:pPr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7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в детях внимательность, отзывчивость, доброе отно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 друг к другу</w:t>
      </w:r>
      <w:r w:rsidRPr="000573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57314" w:rsidRPr="0064767E" w:rsidRDefault="00057314" w:rsidP="00057314">
      <w:pPr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C3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обия:</w:t>
      </w:r>
      <w:r w:rsidRPr="0064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корзины, </w:t>
      </w:r>
      <w:r w:rsidR="0064767E" w:rsidRPr="0064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ведерка, </w:t>
      </w:r>
      <w:r w:rsidRPr="0064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4767E" w:rsidRPr="0064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за с водой,</w:t>
      </w:r>
      <w:r w:rsidR="0064767E" w:rsidRPr="006476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блок</w:t>
      </w:r>
      <w:r w:rsidRPr="006476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64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4767E" w:rsidRPr="0064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усы, мячи 3 цветов, мишени, мешочки с песком, 2 деревянные ложки, шнур, пазлы</w:t>
      </w:r>
      <w:r w:rsidRPr="00647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55782" w:rsidRDefault="00F55782" w:rsidP="00057314">
      <w:pPr>
        <w:spacing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7314" w:rsidRPr="00133C35" w:rsidRDefault="00057314" w:rsidP="00057314">
      <w:pPr>
        <w:spacing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33C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праздника</w:t>
      </w:r>
    </w:p>
    <w:p w:rsidR="00F55782" w:rsidRDefault="00F55782" w:rsidP="00F55782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5782">
        <w:rPr>
          <w:rFonts w:ascii="Times New Roman" w:hAnsi="Times New Roman" w:cs="Times New Roman"/>
          <w:i/>
          <w:iCs/>
          <w:sz w:val="28"/>
          <w:szCs w:val="28"/>
        </w:rPr>
        <w:t xml:space="preserve">Дети рассаживаются </w:t>
      </w:r>
      <w:r w:rsidR="00057314" w:rsidRPr="00F557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</w:t>
      </w:r>
      <w:r w:rsidRPr="00F557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рашеннойигровой</w:t>
      </w:r>
      <w:r w:rsidR="00057314" w:rsidRPr="00F557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ощадк</w:t>
      </w:r>
      <w:r w:rsidRPr="00F557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.</w:t>
      </w:r>
    </w:p>
    <w:p w:rsidR="00F3628D" w:rsidRDefault="00F55782" w:rsidP="00F3628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57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.</w:t>
      </w:r>
    </w:p>
    <w:p w:rsidR="00F3628D" w:rsidRDefault="00F55782" w:rsidP="009963B3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5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в августе русский народ отмечает сразу три праздника, три Спаса: Медовый Спас, Яблочный Спас и Ореховый Спас. </w:t>
      </w:r>
      <w:r w:rsidRPr="00F55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954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 августа</w:t>
      </w:r>
      <w:r w:rsidRPr="00F55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ча</w:t>
      </w:r>
      <w:r w:rsidR="00F36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я</w:t>
      </w:r>
      <w:r w:rsidR="009548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блочный спас. </w:t>
      </w:r>
      <w:r w:rsidRPr="00F55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057314" w:rsidRPr="00F557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вгусте яблочки поспевают, силой наливаются. В этот день на Руси яблоки кушали да желания загадывали, а потом добры молодцы да красны девицы выходили на поляны да водили веселые хороводы. И мы с вами собрались поплясать, поиграть, повеселиться - добротою поделиться. </w:t>
      </w:r>
    </w:p>
    <w:p w:rsidR="00F55782" w:rsidRPr="00F3628D" w:rsidRDefault="00F55782" w:rsidP="00F3628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6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зится праздник Яблочный спас, он вкусных яблочек припас.</w:t>
      </w:r>
    </w:p>
    <w:p w:rsidR="002516F3" w:rsidRPr="00F3628D" w:rsidRDefault="009963B3" w:rsidP="00F3628D">
      <w:pPr>
        <w:pStyle w:val="a4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Яблочки </w:t>
      </w:r>
      <w:r w:rsidR="002516F3" w:rsidRPr="00F3628D">
        <w:rPr>
          <w:color w:val="333333"/>
          <w:sz w:val="28"/>
          <w:szCs w:val="28"/>
        </w:rPr>
        <w:t>наливные, ароматные. Люблю я деток яблочками угощать, да с ребятами играть.</w:t>
      </w:r>
    </w:p>
    <w:p w:rsidR="00954889" w:rsidRDefault="00954889" w:rsidP="002059A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666666"/>
          <w:sz w:val="27"/>
          <w:szCs w:val="27"/>
          <w:lang w:eastAsia="ru-RU"/>
        </w:rPr>
      </w:pPr>
      <w:r w:rsidRPr="002059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</w:t>
      </w:r>
      <w:r w:rsidR="009312FD" w:rsidRPr="002059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годня в ч</w:t>
      </w:r>
      <w:r w:rsidR="004C4FB0" w:rsidRPr="002059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сть праздника Яблочный спас приглашаю</w:t>
      </w:r>
      <w:r w:rsidR="009312FD" w:rsidRPr="002059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ас принять участие в</w:t>
      </w:r>
      <w:r w:rsidR="009312FD" w:rsidRPr="002059A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конкурсе «</w:t>
      </w:r>
      <w:r w:rsidRPr="002059AB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Яблоневый сад».</w:t>
      </w:r>
    </w:p>
    <w:p w:rsidR="00954889" w:rsidRPr="002059AB" w:rsidRDefault="00954889" w:rsidP="002059AB">
      <w:pPr>
        <w:shd w:val="clear" w:color="auto" w:fill="FFFFFF"/>
        <w:spacing w:line="240" w:lineRule="auto"/>
        <w:ind w:firstLine="0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2059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едставьте, что мы очутились в яблоневом саду. Здесь так много яблок. Надо помочь работникам этого сада. Вы согласны?/ответы детей/</w:t>
      </w:r>
    </w:p>
    <w:p w:rsidR="00954889" w:rsidRPr="002059AB" w:rsidRDefault="00954889" w:rsidP="002059AB">
      <w:pPr>
        <w:shd w:val="clear" w:color="auto" w:fill="FFFFFF"/>
        <w:spacing w:line="240" w:lineRule="auto"/>
        <w:ind w:firstLine="0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2059A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Замечательно! Давайте посмотрим, какие вы быстрые, ловкие и умелые.</w:t>
      </w:r>
    </w:p>
    <w:p w:rsidR="002059AB" w:rsidRDefault="002059AB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963B3" w:rsidRDefault="009963B3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963B3" w:rsidRDefault="009963B3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963B3" w:rsidRDefault="009963B3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963B3" w:rsidRDefault="009963B3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963B3" w:rsidRDefault="009963B3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963B3" w:rsidRDefault="009963B3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963B3" w:rsidRDefault="009963B3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FF3AB5" w:rsidRDefault="00FF3AB5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FF3AB5" w:rsidRDefault="00FF3AB5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FF3AB5" w:rsidRDefault="00FF3AB5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FF3AB5" w:rsidRDefault="00FF3AB5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FF3AB5" w:rsidRDefault="00FF3AB5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963B3" w:rsidRDefault="009963B3" w:rsidP="002059A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954889" w:rsidRPr="002059AB" w:rsidRDefault="00954889" w:rsidP="002059AB">
      <w:pPr>
        <w:shd w:val="clear" w:color="auto" w:fill="FFFFFF"/>
        <w:spacing w:line="240" w:lineRule="auto"/>
        <w:ind w:firstLine="0"/>
        <w:jc w:val="center"/>
        <w:rPr>
          <w:rFonts w:ascii="Open Sans" w:eastAsia="Times New Roman" w:hAnsi="Open Sans" w:cs="Times New Roman"/>
          <w:color w:val="000000" w:themeColor="text1"/>
          <w:lang w:eastAsia="ru-RU"/>
        </w:rPr>
      </w:pPr>
      <w:r w:rsidRPr="002059A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«Яблочная эстафета»</w:t>
      </w:r>
    </w:p>
    <w:p w:rsidR="002059AB" w:rsidRPr="002059AB" w:rsidRDefault="002059AB" w:rsidP="002059A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767E" w:rsidRDefault="0064767E" w:rsidP="002059A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4767E" w:rsidRDefault="0064767E" w:rsidP="002059A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4889" w:rsidRPr="00572819" w:rsidRDefault="00954889" w:rsidP="002059A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этой эстафеты понадобятся две корзинки — одна с яблоками, вторая — пустая и детские ведерки. Задача игроков — перенести яблоки из </w:t>
      </w:r>
      <w:r w:rsidR="00205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ной </w:t>
      </w:r>
      <w:r w:rsidRPr="00205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зинки в пустую как можно быстрее, кладя при этом каждое яблочко в веде</w:t>
      </w: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о. Внимание: за один раз в одно ведерко можно положить только одно яблочко!</w:t>
      </w:r>
    </w:p>
    <w:p w:rsidR="00954889" w:rsidRPr="00572819" w:rsidRDefault="00954889" w:rsidP="002059A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музыка, дети соревнуются.</w:t>
      </w:r>
    </w:p>
    <w:p w:rsidR="002059AB" w:rsidRPr="00572819" w:rsidRDefault="002059AB" w:rsidP="002059A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.</w:t>
      </w:r>
    </w:p>
    <w:p w:rsidR="00954889" w:rsidRPr="002059AB" w:rsidRDefault="00954889" w:rsidP="002059A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! Молод</w:t>
      </w:r>
      <w:r w:rsidRPr="00205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ы! Постарались!</w:t>
      </w:r>
    </w:p>
    <w:p w:rsidR="0064767E" w:rsidRDefault="002059AB" w:rsidP="0064767E">
      <w:pPr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5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ки в корзины мы собрали, а какие яблочки - то красивые, разные, желтые, зеленые, красные. Н</w:t>
      </w:r>
    </w:p>
    <w:p w:rsidR="0064767E" w:rsidRDefault="0064767E" w:rsidP="0064767E">
      <w:pPr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59AB" w:rsidRDefault="002059AB" w:rsidP="0064767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2059A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Игра "Найди свое яблоко по цвету"</w:t>
      </w:r>
    </w:p>
    <w:p w:rsidR="0064767E" w:rsidRPr="002059AB" w:rsidRDefault="0064767E" w:rsidP="0064767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2059AB" w:rsidRPr="002059AB" w:rsidRDefault="002059AB" w:rsidP="002059AB">
      <w:pPr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5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гре участвуют три команды. Каждая команда выбирает цвет яблока желтый, зеленый или красный. Дети под музыку выполняют танцевальные движения, с окончанием музыки дети должны найти свое яблоко по цве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делать круг вокруг ведущих с яблоками трех цветов</w:t>
      </w:r>
      <w:r w:rsidRPr="00205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72819" w:rsidRDefault="00572819" w:rsidP="0057281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57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.</w:t>
      </w:r>
    </w:p>
    <w:p w:rsidR="0064767E" w:rsidRDefault="00572819" w:rsidP="0057281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тесь в круг скорей, поиграем веселей!</w:t>
      </w: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блочко катись, катись, да к ребяткам прикатись!</w:t>
      </w: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72819" w:rsidRDefault="00572819" w:rsidP="0064767E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роводная игра «Яблочко</w:t>
      </w:r>
      <w:r w:rsidR="005D00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катись по кругу</w:t>
      </w:r>
      <w:r w:rsidRPr="005728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64767E" w:rsidRPr="00572819" w:rsidRDefault="0064767E" w:rsidP="0057281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72819" w:rsidRDefault="00572819" w:rsidP="0057281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, под музыку передают два яблока, из рук в руки, в разных направлениях по кругу со словами:</w:t>
      </w:r>
    </w:p>
    <w:p w:rsidR="00572819" w:rsidRDefault="00572819" w:rsidP="0057281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блочко, катись по кругу,</w:t>
      </w: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ыстро - быстро по рукам,</w:t>
      </w: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 кого в руках замрешь ты,</w:t>
      </w: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т сейчас станцует нам! »</w:t>
      </w:r>
    </w:p>
    <w:p w:rsidR="00572819" w:rsidRPr="00572819" w:rsidRDefault="00572819" w:rsidP="0057281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 ребенка, у которых с окончанием музыки остались в руках яблоки, выходят в центр и выполняют произвольные танцевальные движения под музыку, дети хлопают в ладоши. Игра повторятся несколько раз.</w:t>
      </w:r>
    </w:p>
    <w:p w:rsidR="00572819" w:rsidRDefault="00572819" w:rsidP="0057281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72819" w:rsidRDefault="00572819" w:rsidP="00572819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62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блоня.</w:t>
      </w:r>
    </w:p>
    <w:p w:rsidR="00572819" w:rsidRPr="00572819" w:rsidRDefault="00572819" w:rsidP="0057281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как вы думаете, в лесу яблоки растут?/ответы детей/</w:t>
      </w:r>
    </w:p>
    <w:p w:rsidR="00572819" w:rsidRPr="00572819" w:rsidRDefault="00572819" w:rsidP="0057281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знаете, в лес ходят за ягодами, за грибами, а ещё в лесу охотятся. Для этого нужно быть метким стрелком. Вот и вы сейчас превратитесь в охотников, и мы проверим вашу меткость.</w:t>
      </w:r>
    </w:p>
    <w:p w:rsidR="0064767E" w:rsidRDefault="0064767E" w:rsidP="0057281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63B3" w:rsidRDefault="009963B3" w:rsidP="0057281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63B3" w:rsidRDefault="009963B3" w:rsidP="0057281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963B3" w:rsidRDefault="009963B3" w:rsidP="0057281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2819" w:rsidRDefault="00572819" w:rsidP="0057281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 «Попади в яблочко!»</w:t>
      </w:r>
    </w:p>
    <w:p w:rsidR="0064767E" w:rsidRPr="00572819" w:rsidRDefault="0064767E" w:rsidP="0057281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767E" w:rsidRPr="009963B3" w:rsidRDefault="00572819" w:rsidP="009963B3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должны попасть в нарисованное яблоко с определенного расстояния маленьк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шочком с песком</w:t>
      </w: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2819" w:rsidRPr="00572819" w:rsidRDefault="00572819" w:rsidP="0057281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57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.</w:t>
      </w:r>
    </w:p>
    <w:p w:rsidR="00572819" w:rsidRPr="00572819" w:rsidRDefault="00572819" w:rsidP="0057281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скажите мне, а на чем яблоки висят?</w:t>
      </w:r>
    </w:p>
    <w:p w:rsidR="00572819" w:rsidRPr="00572819" w:rsidRDefault="00572819" w:rsidP="0057281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На ветках.</w:t>
      </w:r>
    </w:p>
    <w:p w:rsidR="00572819" w:rsidRPr="00572819" w:rsidRDefault="00572819" w:rsidP="0057281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т наши оказались в воде.</w:t>
      </w:r>
    </w:p>
    <w:p w:rsidR="0064767E" w:rsidRDefault="0064767E" w:rsidP="0057281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2819" w:rsidRDefault="00572819" w:rsidP="0057281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 «Достань яблочко»</w:t>
      </w:r>
    </w:p>
    <w:p w:rsidR="0064767E" w:rsidRPr="00572819" w:rsidRDefault="0064767E" w:rsidP="00572819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72819" w:rsidRPr="00572819" w:rsidRDefault="00572819" w:rsidP="00572819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поделить на две команды. В тазах с водой плавают яблоки по количеству детей. Дети по одному ложкой вылавливают яблоко из воды и несут его ложкой в корзину своей команды.</w:t>
      </w:r>
    </w:p>
    <w:p w:rsidR="005D0023" w:rsidRDefault="005D0023" w:rsidP="005D0023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72819" w:rsidRDefault="00572819" w:rsidP="005D0023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62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блоня.</w:t>
      </w:r>
    </w:p>
    <w:p w:rsidR="005D0023" w:rsidRPr="005D0023" w:rsidRDefault="005D0023" w:rsidP="005D0023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0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для вас приготовила еще один </w:t>
      </w:r>
      <w:r w:rsidR="009312FD" w:rsidRPr="005D00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D00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сложный.</w:t>
      </w:r>
    </w:p>
    <w:p w:rsidR="0064767E" w:rsidRDefault="0064767E" w:rsidP="005D0023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12FD" w:rsidRDefault="009312FD" w:rsidP="0064767E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13C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Яблочные пазлы»</w:t>
      </w:r>
    </w:p>
    <w:p w:rsidR="0064767E" w:rsidRPr="00713CE5" w:rsidRDefault="0064767E" w:rsidP="0064767E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3CE5" w:rsidRPr="009963B3" w:rsidRDefault="009312FD" w:rsidP="009963B3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ой игры желательно использовать несколько хорошо отличающихся друг от друга яблок — красное, желтое и зеленое. Режем их на 4-8 кусочков. Получаем 12-24 яблочных кусочка — на отдельном подносе для каждого из игроков. Задача игроков — собрать целые яблоки из кусочков. Выигрывает тот, кто правильно и быстрее других соберет свои яблочные пазлы.</w:t>
      </w:r>
    </w:p>
    <w:p w:rsidR="00713CE5" w:rsidRPr="00572819" w:rsidRDefault="00713CE5" w:rsidP="00713CE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57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.</w:t>
      </w:r>
    </w:p>
    <w:p w:rsidR="00713CE5" w:rsidRPr="00580FE0" w:rsidRDefault="00713CE5" w:rsidP="00713CE5">
      <w:pPr>
        <w:tabs>
          <w:tab w:val="left" w:pos="198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че за руки держитесь</w:t>
      </w:r>
    </w:p>
    <w:p w:rsidR="00713CE5" w:rsidRPr="00580FE0" w:rsidRDefault="00713CE5" w:rsidP="00713CE5">
      <w:pPr>
        <w:tabs>
          <w:tab w:val="left" w:pos="198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скорее становитесь.</w:t>
      </w:r>
    </w:p>
    <w:p w:rsidR="00713CE5" w:rsidRDefault="00713CE5" w:rsidP="00713CE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0F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нец-игра</w:t>
      </w:r>
    </w:p>
    <w:p w:rsidR="00713CE5" w:rsidRDefault="00713CE5" w:rsidP="00713CE5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Если нравиться тебе, то делай так!»</w:t>
      </w:r>
    </w:p>
    <w:p w:rsidR="00713CE5" w:rsidRDefault="00713CE5" w:rsidP="00713CE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12FD" w:rsidRPr="00713CE5" w:rsidRDefault="009963B3" w:rsidP="00713CE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</w:t>
      </w:r>
    </w:p>
    <w:p w:rsidR="009312FD" w:rsidRDefault="009312FD" w:rsidP="00713CE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, красны девицы и добры молодцы. И</w:t>
      </w:r>
      <w:r w:rsidR="00863145" w:rsidRPr="007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ть</w:t>
      </w:r>
      <w:r w:rsidRPr="007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жно </w:t>
      </w:r>
      <w:r w:rsidR="00863145" w:rsidRPr="007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</w:t>
      </w:r>
      <w:r w:rsidRPr="007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ете. А за это приготовила я для вас целую корзину яблок! Угощайтесь! И не забывайте: «Яблоко на обед — и всех болезней нет».</w:t>
      </w:r>
    </w:p>
    <w:p w:rsidR="004A3FCA" w:rsidRDefault="004A3FCA" w:rsidP="00713CE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FCA" w:rsidRDefault="004A3FCA" w:rsidP="00713CE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FCA" w:rsidRDefault="004A3FCA" w:rsidP="00713CE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FCA" w:rsidRDefault="004A3FCA" w:rsidP="00713CE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FCA" w:rsidRDefault="004A3FCA" w:rsidP="00713CE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FCA" w:rsidRDefault="004A3FCA" w:rsidP="00713CE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FCA" w:rsidRDefault="004A3FCA" w:rsidP="00713CE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FCA" w:rsidRDefault="004A3FCA" w:rsidP="00713CE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FCA" w:rsidRDefault="004A3FCA" w:rsidP="00713CE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FCA" w:rsidRDefault="004A3FCA" w:rsidP="00713CE5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FCA" w:rsidRDefault="004A3FCA" w:rsidP="004A3FCA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4A3FCA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lastRenderedPageBreak/>
        <w:t xml:space="preserve">Фотоотчет 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 xml:space="preserve"> о </w:t>
      </w:r>
      <w:r w:rsidRPr="004A3FCA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t>проведении мероприятия</w:t>
      </w:r>
    </w:p>
    <w:p w:rsidR="004A3FCA" w:rsidRDefault="004A3FCA" w:rsidP="004A3FC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drawing>
          <wp:inline distT="0" distB="0" distL="0" distR="0">
            <wp:extent cx="3005574" cy="22541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2-WA0185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27" cy="22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drawing>
          <wp:inline distT="0" distB="0" distL="0" distR="0">
            <wp:extent cx="2806996" cy="21051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2-WA0029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61" cy="210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3FCA" w:rsidRDefault="004A3FCA" w:rsidP="004A3FC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</w:p>
    <w:p w:rsidR="004A3FCA" w:rsidRDefault="004A3FCA" w:rsidP="004A3FC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drawing>
          <wp:inline distT="0" distB="0" distL="0" distR="0">
            <wp:extent cx="3001919" cy="22513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2-WA003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88" cy="225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drawing>
          <wp:inline distT="0" distB="0" distL="0" distR="0">
            <wp:extent cx="2877979" cy="2158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2-WA002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065" cy="215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CA" w:rsidRDefault="004A3FCA" w:rsidP="004A3FC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</w:p>
    <w:p w:rsidR="004A3FCA" w:rsidRDefault="004A3FCA" w:rsidP="004A3FC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drawing>
          <wp:inline distT="0" distB="0" distL="0" distR="0">
            <wp:extent cx="2998382" cy="22487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2-WA0032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22" cy="22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drawing>
          <wp:inline distT="0" distB="0" distL="0" distR="0">
            <wp:extent cx="3005362" cy="2253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2-WA005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01" cy="22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7" w:rsidRDefault="00BE3C97" w:rsidP="004A3FC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drawing>
          <wp:inline distT="0" distB="0" distL="0" distR="0">
            <wp:extent cx="2310677" cy="173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2-WA005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323" cy="17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drawing>
          <wp:inline distT="0" distB="0" distL="0" distR="0">
            <wp:extent cx="2098019" cy="1573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2-WA0068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90" cy="15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drawing>
          <wp:inline distT="0" distB="0" distL="0" distR="0">
            <wp:extent cx="1315780" cy="17543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2-WA0047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09" cy="17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CA" w:rsidRDefault="00BE3C97" w:rsidP="004A3FC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lastRenderedPageBreak/>
        <w:drawing>
          <wp:inline distT="0" distB="0" distL="0" distR="0">
            <wp:extent cx="2977220" cy="22328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2-WA0197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85" cy="223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drawing>
          <wp:inline distT="0" distB="0" distL="0" distR="0">
            <wp:extent cx="2551814" cy="34024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2-WA0113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19" cy="34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7" w:rsidRDefault="00BE3C97" w:rsidP="004A3FC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</w:p>
    <w:p w:rsidR="00BE3C97" w:rsidRDefault="00BE3C97" w:rsidP="004A3FC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drawing>
          <wp:inline distT="0" distB="0" distL="0" distR="0">
            <wp:extent cx="6120765" cy="4590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812-WA0136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7" w:rsidRDefault="00BE3C97" w:rsidP="004A3FC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</w:p>
    <w:p w:rsidR="00BE3C97" w:rsidRDefault="00BE3C97" w:rsidP="004A3FCA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</w:p>
    <w:sectPr w:rsidR="00BE3C97" w:rsidSect="009963B3">
      <w:pgSz w:w="11906" w:h="16838"/>
      <w:pgMar w:top="851" w:right="991" w:bottom="1134" w:left="1276" w:header="708" w:footer="708" w:gutter="0"/>
      <w:pgBorders w:offsetFrom="page">
        <w:top w:val="apples" w:sz="13" w:space="24" w:color="auto"/>
        <w:left w:val="apples" w:sz="13" w:space="24" w:color="auto"/>
        <w:bottom w:val="apples" w:sz="13" w:space="24" w:color="auto"/>
        <w:right w:val="apple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057314"/>
    <w:rsid w:val="00057314"/>
    <w:rsid w:val="000A60FC"/>
    <w:rsid w:val="00133C35"/>
    <w:rsid w:val="001869E7"/>
    <w:rsid w:val="001872B5"/>
    <w:rsid w:val="00193BB6"/>
    <w:rsid w:val="002059AB"/>
    <w:rsid w:val="002516F3"/>
    <w:rsid w:val="003C7A4B"/>
    <w:rsid w:val="004A3FCA"/>
    <w:rsid w:val="004C4FB0"/>
    <w:rsid w:val="00572819"/>
    <w:rsid w:val="005D0023"/>
    <w:rsid w:val="0064767E"/>
    <w:rsid w:val="006D0F66"/>
    <w:rsid w:val="00713CE5"/>
    <w:rsid w:val="007B6C4D"/>
    <w:rsid w:val="00863145"/>
    <w:rsid w:val="009312FD"/>
    <w:rsid w:val="00954889"/>
    <w:rsid w:val="009963B3"/>
    <w:rsid w:val="009A79D5"/>
    <w:rsid w:val="00BA765C"/>
    <w:rsid w:val="00BE3C97"/>
    <w:rsid w:val="00EA5BC3"/>
    <w:rsid w:val="00F3628D"/>
    <w:rsid w:val="00F5091D"/>
    <w:rsid w:val="00F53565"/>
    <w:rsid w:val="00F55782"/>
    <w:rsid w:val="00FF02E7"/>
    <w:rsid w:val="00FF3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51174-5BA8-45B7-B549-183A8206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1D"/>
  </w:style>
  <w:style w:type="paragraph" w:styleId="1">
    <w:name w:val="heading 1"/>
    <w:basedOn w:val="a"/>
    <w:link w:val="10"/>
    <w:uiPriority w:val="9"/>
    <w:qFormat/>
    <w:rsid w:val="00057314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14"/>
    <w:rPr>
      <w:rFonts w:ascii="Times New Roman" w:eastAsia="Times New Roman" w:hAnsi="Times New Roman" w:cs="Times New Roman"/>
      <w:b/>
      <w:bCs/>
      <w:kern w:val="36"/>
      <w:sz w:val="35"/>
      <w:szCs w:val="35"/>
      <w:lang w:eastAsia="ru-RU"/>
    </w:rPr>
  </w:style>
  <w:style w:type="character" w:styleId="a3">
    <w:name w:val="Strong"/>
    <w:basedOn w:val="a0"/>
    <w:uiPriority w:val="22"/>
    <w:qFormat/>
    <w:rsid w:val="00057314"/>
    <w:rPr>
      <w:b/>
      <w:bCs/>
    </w:rPr>
  </w:style>
  <w:style w:type="paragraph" w:styleId="a4">
    <w:name w:val="Normal (Web)"/>
    <w:basedOn w:val="a"/>
    <w:uiPriority w:val="99"/>
    <w:semiHidden/>
    <w:unhideWhenUsed/>
    <w:rsid w:val="009312FD"/>
    <w:pPr>
      <w:spacing w:before="208" w:after="208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3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AB24-0E8B-4685-8868-34F5426D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8-24T10:00:00Z</cp:lastPrinted>
  <dcterms:created xsi:type="dcterms:W3CDTF">2017-08-15T17:33:00Z</dcterms:created>
  <dcterms:modified xsi:type="dcterms:W3CDTF">2022-08-24T12:01:00Z</dcterms:modified>
</cp:coreProperties>
</file>